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9850" w14:textId="775D4075" w:rsidR="002B44BE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rFonts w:ascii="Times New Roman" w:hAnsi="Times New Roman" w:cs="Times New Roman"/>
        </w:rPr>
        <w:t xml:space="preserve">         </w:t>
      </w:r>
      <w:r w:rsidR="009D0C73">
        <w:rPr>
          <w:rFonts w:ascii="Times New Roman" w:hAnsi="Times New Roman" w:cs="Times New Roman"/>
        </w:rPr>
        <w:t xml:space="preserve"> </w:t>
      </w:r>
      <w:r w:rsidR="002B28CE">
        <w:rPr>
          <w:rFonts w:ascii="Times New Roman" w:hAnsi="Times New Roman" w:cs="Times New Roman"/>
        </w:rPr>
        <w:t xml:space="preserve">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noProof/>
        </w:rPr>
        <w:drawing>
          <wp:inline distT="0" distB="0" distL="0" distR="0" wp14:anchorId="1EAF786D" wp14:editId="4CABC005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BE">
        <w:rPr>
          <w:rFonts w:ascii="Times New Roman" w:hAnsi="Times New Roman" w:cs="Times New Roman"/>
        </w:rPr>
        <w:t xml:space="preserve">                                                       </w:t>
      </w:r>
    </w:p>
    <w:p w14:paraId="693506BE" w14:textId="5CEA8CF2" w:rsidR="00165E9D" w:rsidRPr="00071C25" w:rsidRDefault="009D0C73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45650">
        <w:rPr>
          <w:rFonts w:ascii="Times New Roman" w:hAnsi="Times New Roman" w:cs="Times New Roman"/>
        </w:rPr>
        <w:t xml:space="preserve">                          </w:t>
      </w:r>
      <w:r w:rsidR="00B13B0C" w:rsidRPr="00B13B0C">
        <w:rPr>
          <w:rFonts w:ascii="Times New Roman" w:hAnsi="Times New Roman" w:cs="Times New Roman"/>
        </w:rPr>
        <w:t xml:space="preserve"> </w:t>
      </w:r>
      <w:r w:rsidR="00071C25">
        <w:rPr>
          <w:rFonts w:ascii="Times New Roman" w:hAnsi="Times New Roman" w:cs="Times New Roman"/>
        </w:rPr>
        <w:t xml:space="preserve"> </w:t>
      </w:r>
    </w:p>
    <w:p w14:paraId="32508E6D" w14:textId="77777777"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14:paraId="5774B88C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МОНАСТЫРЩИНСКИЙ </w:t>
      </w:r>
      <w:r w:rsidR="00F6174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КРУЖНОЙ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14:paraId="33D8C19B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D881C9F" w14:textId="77777777"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proofErr w:type="gramStart"/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proofErr w:type="gramEnd"/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14:paraId="09BEB3EA" w14:textId="77777777"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2E009CA" w14:textId="29A0ACD0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от </w:t>
      </w:r>
      <w:r w:rsidR="005A35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12 ноября 2025 года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2B44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2B28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 </w:t>
      </w:r>
      <w:r w:rsidR="005A35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 w:rsidR="005A35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125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</w:p>
    <w:p w14:paraId="37E435C4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14:paraId="26187B00" w14:textId="77777777" w:rsidTr="00C16C24">
        <w:tc>
          <w:tcPr>
            <w:tcW w:w="4678" w:type="dxa"/>
            <w:shd w:val="clear" w:color="auto" w:fill="auto"/>
          </w:tcPr>
          <w:p w14:paraId="48EF8090" w14:textId="40EFA45E" w:rsidR="00CB5B69" w:rsidRDefault="00CB5B69" w:rsidP="00755B96">
            <w:pPr>
              <w:widowControl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C4C">
              <w:rPr>
                <w:rFonts w:ascii="Times New Roman" w:hAnsi="Times New Roman"/>
                <w:color w:val="000000"/>
                <w:sz w:val="28"/>
                <w:szCs w:val="28"/>
              </w:rPr>
              <w:t>внесении изменений в</w:t>
            </w:r>
            <w:r w:rsidR="00F617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5B96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о бюджетном процесс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</w:t>
            </w:r>
            <w:r w:rsidR="00755B96">
              <w:rPr>
                <w:rFonts w:ascii="Times New Roman" w:hAnsi="Times New Roman"/>
                <w:color w:val="000000"/>
                <w:sz w:val="28"/>
                <w:szCs w:val="28"/>
              </w:rPr>
              <w:t>ном образовании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настырщинский </w:t>
            </w:r>
            <w:r w:rsidR="00F617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округ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» Смоленской области</w:t>
            </w:r>
            <w:r w:rsidR="00755B96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ое решением Монастырщинского окружного Совета депутатов от 23.10.2024  № 20</w:t>
            </w:r>
          </w:p>
          <w:p w14:paraId="2723DE6B" w14:textId="77777777"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337775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14:paraId="157A8FC9" w14:textId="4778D8AB"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755B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Бюджетным кодексом Российской Федерации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Монастырщинский </w:t>
      </w:r>
      <w:proofErr w:type="gramStart"/>
      <w:r w:rsidR="00F61743">
        <w:rPr>
          <w:rFonts w:ascii="Times New Roman" w:hAnsi="Times New Roman" w:cs="Times New Roman"/>
          <w:bCs/>
          <w:kern w:val="1"/>
          <w:sz w:val="28"/>
          <w:szCs w:val="28"/>
        </w:rPr>
        <w:t>окружной</w:t>
      </w:r>
      <w:proofErr w:type="gramEnd"/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вет депутатов</w:t>
      </w:r>
    </w:p>
    <w:p w14:paraId="19EAC20D" w14:textId="77777777"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14:paraId="5E2330C2" w14:textId="77777777"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14:paraId="0712599F" w14:textId="77777777"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6604E5C0" w14:textId="14127AE3" w:rsidR="003933F7" w:rsidRDefault="001D4071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="00FE10A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A358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55B96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755B96">
        <w:rPr>
          <w:rFonts w:ascii="Times New Roman" w:hAnsi="Times New Roman"/>
          <w:color w:val="000000"/>
          <w:sz w:val="28"/>
          <w:szCs w:val="28"/>
        </w:rPr>
        <w:t xml:space="preserve">нести в Положение о бюджетном </w:t>
      </w:r>
      <w:r w:rsidR="00750694">
        <w:rPr>
          <w:rFonts w:ascii="Times New Roman" w:hAnsi="Times New Roman"/>
          <w:color w:val="000000"/>
          <w:sz w:val="28"/>
          <w:szCs w:val="28"/>
        </w:rPr>
        <w:t>процессе</w:t>
      </w:r>
      <w:r w:rsidR="00CB5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B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B5B69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но</w:t>
      </w:r>
      <w:r w:rsidR="00755B96">
        <w:rPr>
          <w:rFonts w:ascii="Times New Roman" w:hAnsi="Times New Roman"/>
          <w:color w:val="000000"/>
          <w:sz w:val="28"/>
          <w:szCs w:val="28"/>
        </w:rPr>
        <w:t>м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755B96">
        <w:rPr>
          <w:rFonts w:ascii="Times New Roman" w:hAnsi="Times New Roman"/>
          <w:color w:val="000000"/>
          <w:sz w:val="28"/>
          <w:szCs w:val="28"/>
        </w:rPr>
        <w:t>и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 xml:space="preserve"> «Монастырщинский</w:t>
      </w:r>
      <w:r w:rsidR="00584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743">
        <w:rPr>
          <w:rFonts w:ascii="Times New Roman" w:hAnsi="Times New Roman"/>
          <w:color w:val="000000"/>
          <w:sz w:val="28"/>
          <w:szCs w:val="28"/>
        </w:rPr>
        <w:t>муниципальный округ»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="00755B96">
        <w:rPr>
          <w:rFonts w:ascii="Times New Roman" w:hAnsi="Times New Roman"/>
          <w:color w:val="000000"/>
          <w:sz w:val="28"/>
          <w:szCs w:val="28"/>
        </w:rPr>
        <w:t>, утвержденное решением Монастырщинского</w:t>
      </w:r>
      <w:r w:rsidR="00750694"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 от 23.10.2024  № 20, следующие изменения:</w:t>
      </w:r>
    </w:p>
    <w:p w14:paraId="03D7B951" w14:textId="058C5841" w:rsidR="00750694" w:rsidRPr="00750694" w:rsidRDefault="00750694" w:rsidP="00750694">
      <w:pPr>
        <w:pStyle w:val="4"/>
        <w:shd w:val="clear" w:color="auto" w:fill="auto"/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1) в подпункте 2.2. пункта 2:</w:t>
      </w:r>
    </w:p>
    <w:p w14:paraId="05ED07DC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left="709" w:right="-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а) в подразделе 3) слова «(группам и подгруппам)» исключить;</w:t>
      </w:r>
    </w:p>
    <w:p w14:paraId="71533592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б) в подразделе 4) слова «(группам и подгруппам)» исключить;</w:t>
      </w:r>
    </w:p>
    <w:p w14:paraId="203B1A27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в) в подразделе 5) слова «(группам и подгруппам)» исключить;</w:t>
      </w:r>
    </w:p>
    <w:p w14:paraId="1667043E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2) в подпункте 9.2. пункта 9:</w:t>
      </w:r>
    </w:p>
    <w:p w14:paraId="091A693C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а) в подразделе 3) слова «(группам и подгруппам)» исключить;</w:t>
      </w:r>
    </w:p>
    <w:p w14:paraId="5543EACD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б) в подразделе 4) слова «(группам и подгруппам)» исключить;</w:t>
      </w:r>
    </w:p>
    <w:p w14:paraId="2993A9AB" w14:textId="77777777" w:rsidR="00750694" w:rsidRPr="00750694" w:rsidRDefault="00750694" w:rsidP="00750694">
      <w:pPr>
        <w:widowControl/>
        <w:suppressAutoHyphens w:val="0"/>
        <w:autoSpaceDN/>
        <w:spacing w:after="0" w:line="322" w:lineRule="exact"/>
        <w:ind w:right="-1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50694">
        <w:rPr>
          <w:rFonts w:ascii="Times New Roman" w:eastAsia="Times New Roman" w:hAnsi="Times New Roman" w:cs="Times New Roman"/>
          <w:kern w:val="0"/>
          <w:sz w:val="28"/>
          <w:szCs w:val="28"/>
        </w:rPr>
        <w:t>в) в подразделе 5) слова «(группам и подгруппам)» исключить.</w:t>
      </w:r>
    </w:p>
    <w:p w14:paraId="290C9007" w14:textId="77777777" w:rsidR="00750694" w:rsidRDefault="00750694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6D37F5D" w14:textId="61FE36D4" w:rsidR="00CB5B69" w:rsidRPr="001D4071" w:rsidRDefault="001D4071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CB5B69" w:rsidRPr="001D4071">
        <w:rPr>
          <w:rFonts w:ascii="Times New Roman" w:hAnsi="Times New Roman" w:cs="Times New Roman"/>
          <w:sz w:val="28"/>
          <w:szCs w:val="28"/>
        </w:rPr>
        <w:t xml:space="preserve"> </w:t>
      </w:r>
      <w:r w:rsidR="008C09B3">
        <w:rPr>
          <w:rFonts w:ascii="Times New Roman" w:hAnsi="Times New Roman" w:cs="Times New Roman"/>
          <w:sz w:val="28"/>
          <w:szCs w:val="28"/>
        </w:rPr>
        <w:t xml:space="preserve"> </w:t>
      </w:r>
      <w:r w:rsidR="002F6CA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Наша жизнь» - Монастырщина» и разместить на </w:t>
      </w:r>
      <w:r w:rsidR="007506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F6CA5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«Монастырщинский муниципальный округ» Смоленской области</w:t>
      </w:r>
      <w:r w:rsidR="00CB5B69" w:rsidRPr="001D4071">
        <w:rPr>
          <w:rFonts w:ascii="Times New Roman" w:hAnsi="Times New Roman" w:cs="Times New Roman"/>
          <w:sz w:val="28"/>
          <w:szCs w:val="28"/>
        </w:rPr>
        <w:t>.</w:t>
      </w:r>
    </w:p>
    <w:p w14:paraId="7AC9D698" w14:textId="1BB6E790"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Настоящее решение вступает в силу с</w:t>
      </w:r>
      <w:r w:rsidR="00F63C4C">
        <w:rPr>
          <w:rFonts w:ascii="Times New Roman" w:hAnsi="Times New Roman" w:cs="Times New Roman"/>
          <w:color w:val="000000"/>
          <w:kern w:val="1"/>
          <w:sz w:val="28"/>
          <w:szCs w:val="28"/>
        </w:rPr>
        <w:t>о дн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750694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я и применяется к правоотношениям, возникающим при составлении </w:t>
      </w:r>
      <w:r w:rsidR="00750694">
        <w:rPr>
          <w:rFonts w:ascii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и </w:t>
      </w:r>
      <w:r w:rsidR="0063473D">
        <w:rPr>
          <w:rFonts w:ascii="Times New Roman" w:hAnsi="Times New Roman" w:cs="Times New Roman"/>
          <w:color w:val="000000"/>
          <w:kern w:val="1"/>
          <w:sz w:val="28"/>
          <w:szCs w:val="28"/>
        </w:rPr>
        <w:t>исполнении местного бю</w:t>
      </w:r>
      <w:r w:rsidR="0044419B">
        <w:rPr>
          <w:rFonts w:ascii="Times New Roman" w:hAnsi="Times New Roman" w:cs="Times New Roman"/>
          <w:color w:val="000000"/>
          <w:kern w:val="1"/>
          <w:sz w:val="28"/>
          <w:szCs w:val="28"/>
        </w:rPr>
        <w:t>джета на 2026 год и на плановый период 2027 и 2028 годов.</w:t>
      </w:r>
    </w:p>
    <w:p w14:paraId="2C3A6DD2" w14:textId="77777777"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5893DAA5" w14:textId="77777777"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018"/>
        <w:gridCol w:w="5755"/>
      </w:tblGrid>
      <w:tr w:rsidR="00CB5B69" w:rsidRPr="00CB5B69" w14:paraId="78855F23" w14:textId="77777777" w:rsidTr="0044419B">
        <w:tc>
          <w:tcPr>
            <w:tcW w:w="5018" w:type="dxa"/>
            <w:shd w:val="clear" w:color="auto" w:fill="auto"/>
          </w:tcPr>
          <w:p w14:paraId="3B37BF1D" w14:textId="656C69C2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униципального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образования «Монастырщинский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униципальный округ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»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Смоленской области</w:t>
            </w:r>
          </w:p>
        </w:tc>
        <w:tc>
          <w:tcPr>
            <w:tcW w:w="5755" w:type="dxa"/>
            <w:shd w:val="clear" w:color="auto" w:fill="auto"/>
          </w:tcPr>
          <w:p w14:paraId="64AB86D6" w14:textId="0FBCC7CF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4441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14:paraId="2360AEA3" w14:textId="18C2E988" w:rsidR="00F569F8" w:rsidRDefault="00CB5B69" w:rsidP="0044419B">
            <w:pPr>
              <w:widowControl/>
              <w:autoSpaceDE w:val="0"/>
              <w:autoSpaceDN/>
              <w:spacing w:after="0" w:line="240" w:lineRule="auto"/>
              <w:ind w:right="-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4441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М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онастырщинского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окружного</w:t>
            </w:r>
          </w:p>
          <w:p w14:paraId="4F187676" w14:textId="0885CAAB" w:rsidR="00CB5B69" w:rsidRPr="00CB5B69" w:rsidRDefault="00F569F8" w:rsidP="00414DD4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 w:rsidR="004441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Совета депутатов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</w:tr>
      <w:tr w:rsidR="00CB5B69" w:rsidRPr="00CB5B69" w14:paraId="3F1BE087" w14:textId="77777777" w:rsidTr="0044419B">
        <w:tc>
          <w:tcPr>
            <w:tcW w:w="5018" w:type="dxa"/>
            <w:shd w:val="clear" w:color="auto" w:fill="auto"/>
          </w:tcPr>
          <w:p w14:paraId="2F9FAC7D" w14:textId="123C4266"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</w:t>
            </w:r>
            <w:r w:rsidR="002B44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В.Б. Титов</w:t>
            </w:r>
          </w:p>
        </w:tc>
        <w:tc>
          <w:tcPr>
            <w:tcW w:w="5755" w:type="dxa"/>
            <w:shd w:val="clear" w:color="auto" w:fill="auto"/>
          </w:tcPr>
          <w:p w14:paraId="1BA90B1C" w14:textId="584A00D4" w:rsidR="00CB5B69" w:rsidRPr="00CB5B69" w:rsidRDefault="00CB5B69" w:rsidP="00414DD4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ind w:right="-25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2B28C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44419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</w:p>
        </w:tc>
      </w:tr>
    </w:tbl>
    <w:p w14:paraId="0B5FCC22" w14:textId="77777777" w:rsidR="006D3463" w:rsidRDefault="006D3463" w:rsidP="002F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463" w:rsidSect="002F6CA5">
      <w:footerReference w:type="default" r:id="rId10"/>
      <w:footerReference w:type="first" r:id="rId11"/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7975" w14:textId="77777777" w:rsidR="00FD3F64" w:rsidRDefault="00FD3F64" w:rsidP="00617BBC">
      <w:pPr>
        <w:spacing w:after="0" w:line="240" w:lineRule="auto"/>
      </w:pPr>
      <w:r>
        <w:separator/>
      </w:r>
    </w:p>
  </w:endnote>
  <w:endnote w:type="continuationSeparator" w:id="0">
    <w:p w14:paraId="27F05E65" w14:textId="77777777" w:rsidR="00FD3F64" w:rsidRDefault="00FD3F64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14:paraId="3EA33D82" w14:textId="77777777"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81">
          <w:rPr>
            <w:noProof/>
          </w:rPr>
          <w:t>2</w:t>
        </w:r>
        <w:r>
          <w:fldChar w:fldCharType="end"/>
        </w:r>
      </w:p>
    </w:sdtContent>
  </w:sdt>
  <w:p w14:paraId="177B7048" w14:textId="77777777"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F958" w14:textId="77777777" w:rsidR="00EA19F4" w:rsidRDefault="00EA19F4">
    <w:pPr>
      <w:pStyle w:val="ac"/>
      <w:jc w:val="right"/>
    </w:pPr>
  </w:p>
  <w:p w14:paraId="1B3D54B3" w14:textId="77777777"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1315" w14:textId="77777777" w:rsidR="00FD3F64" w:rsidRDefault="00FD3F64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14:paraId="22509B78" w14:textId="77777777" w:rsidR="00FD3F64" w:rsidRDefault="00FD3F64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177DB"/>
    <w:rsid w:val="000200AA"/>
    <w:rsid w:val="0004521D"/>
    <w:rsid w:val="00053C48"/>
    <w:rsid w:val="00071C25"/>
    <w:rsid w:val="00072165"/>
    <w:rsid w:val="000A5B28"/>
    <w:rsid w:val="000B5904"/>
    <w:rsid w:val="000B7C86"/>
    <w:rsid w:val="000C1389"/>
    <w:rsid w:val="000C514A"/>
    <w:rsid w:val="000C7C71"/>
    <w:rsid w:val="000D3677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647A0"/>
    <w:rsid w:val="00275710"/>
    <w:rsid w:val="00276075"/>
    <w:rsid w:val="00283569"/>
    <w:rsid w:val="00290173"/>
    <w:rsid w:val="00292D98"/>
    <w:rsid w:val="00293721"/>
    <w:rsid w:val="002A59D3"/>
    <w:rsid w:val="002B0AA4"/>
    <w:rsid w:val="002B28CE"/>
    <w:rsid w:val="002B44BE"/>
    <w:rsid w:val="002B576A"/>
    <w:rsid w:val="002C66A2"/>
    <w:rsid w:val="002E1D2B"/>
    <w:rsid w:val="002F6CA5"/>
    <w:rsid w:val="00301949"/>
    <w:rsid w:val="0031091D"/>
    <w:rsid w:val="00312CB2"/>
    <w:rsid w:val="00320481"/>
    <w:rsid w:val="00327192"/>
    <w:rsid w:val="00327DE5"/>
    <w:rsid w:val="00342F89"/>
    <w:rsid w:val="0035388C"/>
    <w:rsid w:val="00363712"/>
    <w:rsid w:val="00371923"/>
    <w:rsid w:val="0037288F"/>
    <w:rsid w:val="00372D6B"/>
    <w:rsid w:val="00382D10"/>
    <w:rsid w:val="003853A7"/>
    <w:rsid w:val="00387534"/>
    <w:rsid w:val="003933F7"/>
    <w:rsid w:val="00394696"/>
    <w:rsid w:val="003A0E82"/>
    <w:rsid w:val="003C190A"/>
    <w:rsid w:val="003D1989"/>
    <w:rsid w:val="003E7960"/>
    <w:rsid w:val="003F4AA6"/>
    <w:rsid w:val="003F76B8"/>
    <w:rsid w:val="00405793"/>
    <w:rsid w:val="00414DD4"/>
    <w:rsid w:val="0042287A"/>
    <w:rsid w:val="00425EA1"/>
    <w:rsid w:val="00437777"/>
    <w:rsid w:val="0044419B"/>
    <w:rsid w:val="00444E8A"/>
    <w:rsid w:val="00462D1D"/>
    <w:rsid w:val="004658C7"/>
    <w:rsid w:val="00471EED"/>
    <w:rsid w:val="00473A9B"/>
    <w:rsid w:val="00486D52"/>
    <w:rsid w:val="00493D30"/>
    <w:rsid w:val="00494C60"/>
    <w:rsid w:val="004C5747"/>
    <w:rsid w:val="004C67ED"/>
    <w:rsid w:val="004D1B40"/>
    <w:rsid w:val="005003CC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79"/>
    <w:rsid w:val="005837F9"/>
    <w:rsid w:val="00584303"/>
    <w:rsid w:val="00590B4E"/>
    <w:rsid w:val="00591E78"/>
    <w:rsid w:val="005A3581"/>
    <w:rsid w:val="005B1BA5"/>
    <w:rsid w:val="005B2E80"/>
    <w:rsid w:val="005C4D1A"/>
    <w:rsid w:val="005D35D8"/>
    <w:rsid w:val="005D59B2"/>
    <w:rsid w:val="005E157E"/>
    <w:rsid w:val="005E31F9"/>
    <w:rsid w:val="00607BC2"/>
    <w:rsid w:val="00613F99"/>
    <w:rsid w:val="00617BBC"/>
    <w:rsid w:val="00623D4F"/>
    <w:rsid w:val="0063473D"/>
    <w:rsid w:val="00636F6D"/>
    <w:rsid w:val="006404F4"/>
    <w:rsid w:val="0064141A"/>
    <w:rsid w:val="006529A4"/>
    <w:rsid w:val="00657538"/>
    <w:rsid w:val="006743D1"/>
    <w:rsid w:val="00685153"/>
    <w:rsid w:val="00687846"/>
    <w:rsid w:val="006A1024"/>
    <w:rsid w:val="006A6AED"/>
    <w:rsid w:val="006B0ABF"/>
    <w:rsid w:val="006D3463"/>
    <w:rsid w:val="006D5C5D"/>
    <w:rsid w:val="006D70F8"/>
    <w:rsid w:val="006F0B41"/>
    <w:rsid w:val="006F2E55"/>
    <w:rsid w:val="0072664A"/>
    <w:rsid w:val="00743463"/>
    <w:rsid w:val="00750694"/>
    <w:rsid w:val="0075264E"/>
    <w:rsid w:val="00754124"/>
    <w:rsid w:val="00754500"/>
    <w:rsid w:val="00755B96"/>
    <w:rsid w:val="00765387"/>
    <w:rsid w:val="007663BC"/>
    <w:rsid w:val="0076760B"/>
    <w:rsid w:val="00775FAD"/>
    <w:rsid w:val="0079198E"/>
    <w:rsid w:val="007936FC"/>
    <w:rsid w:val="007B0D01"/>
    <w:rsid w:val="007B137C"/>
    <w:rsid w:val="007C10C0"/>
    <w:rsid w:val="007F1CC1"/>
    <w:rsid w:val="00814D4C"/>
    <w:rsid w:val="008265C7"/>
    <w:rsid w:val="00844503"/>
    <w:rsid w:val="00860178"/>
    <w:rsid w:val="00862B1A"/>
    <w:rsid w:val="0087073D"/>
    <w:rsid w:val="008A3EC0"/>
    <w:rsid w:val="008C09B3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4534"/>
    <w:rsid w:val="00953098"/>
    <w:rsid w:val="00960A3A"/>
    <w:rsid w:val="00962019"/>
    <w:rsid w:val="009657AE"/>
    <w:rsid w:val="00976002"/>
    <w:rsid w:val="00977743"/>
    <w:rsid w:val="00981B77"/>
    <w:rsid w:val="009824FB"/>
    <w:rsid w:val="00990B0A"/>
    <w:rsid w:val="009912B4"/>
    <w:rsid w:val="009A75AA"/>
    <w:rsid w:val="009D0C73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45E3E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4B2C"/>
    <w:rsid w:val="00AD6C9B"/>
    <w:rsid w:val="00AE601B"/>
    <w:rsid w:val="00AF2A96"/>
    <w:rsid w:val="00AF35B2"/>
    <w:rsid w:val="00AF4FE4"/>
    <w:rsid w:val="00AF5443"/>
    <w:rsid w:val="00B06929"/>
    <w:rsid w:val="00B13B0C"/>
    <w:rsid w:val="00B17B61"/>
    <w:rsid w:val="00B57992"/>
    <w:rsid w:val="00B63509"/>
    <w:rsid w:val="00B804CB"/>
    <w:rsid w:val="00B81339"/>
    <w:rsid w:val="00B83D1A"/>
    <w:rsid w:val="00BA4D84"/>
    <w:rsid w:val="00BB6CA5"/>
    <w:rsid w:val="00BC4D50"/>
    <w:rsid w:val="00BC6BBB"/>
    <w:rsid w:val="00BC7017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31B59"/>
    <w:rsid w:val="00D41ED4"/>
    <w:rsid w:val="00D51472"/>
    <w:rsid w:val="00D5217C"/>
    <w:rsid w:val="00D83041"/>
    <w:rsid w:val="00D87CF1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41913"/>
    <w:rsid w:val="00E457F0"/>
    <w:rsid w:val="00E93E56"/>
    <w:rsid w:val="00E9578C"/>
    <w:rsid w:val="00EA19F4"/>
    <w:rsid w:val="00EC3416"/>
    <w:rsid w:val="00EC447F"/>
    <w:rsid w:val="00EC450E"/>
    <w:rsid w:val="00EF10C2"/>
    <w:rsid w:val="00F008B3"/>
    <w:rsid w:val="00F055EC"/>
    <w:rsid w:val="00F20B96"/>
    <w:rsid w:val="00F27806"/>
    <w:rsid w:val="00F31E06"/>
    <w:rsid w:val="00F32649"/>
    <w:rsid w:val="00F45CD5"/>
    <w:rsid w:val="00F470BB"/>
    <w:rsid w:val="00F569F8"/>
    <w:rsid w:val="00F61743"/>
    <w:rsid w:val="00F63C4C"/>
    <w:rsid w:val="00F816BC"/>
    <w:rsid w:val="00F9387A"/>
    <w:rsid w:val="00F94167"/>
    <w:rsid w:val="00FA2EF2"/>
    <w:rsid w:val="00FA7398"/>
    <w:rsid w:val="00FC0998"/>
    <w:rsid w:val="00FC4AF4"/>
    <w:rsid w:val="00FC7D1A"/>
    <w:rsid w:val="00FD3F64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  <w:style w:type="character" w:customStyle="1" w:styleId="af">
    <w:name w:val="Основной текст_"/>
    <w:link w:val="4"/>
    <w:rsid w:val="0075069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750694"/>
    <w:pPr>
      <w:widowControl/>
      <w:shd w:val="clear" w:color="auto" w:fill="FFFFFF"/>
      <w:suppressAutoHyphens w:val="0"/>
      <w:autoSpaceDN/>
      <w:spacing w:after="120" w:line="485" w:lineRule="exact"/>
      <w:jc w:val="center"/>
      <w:textAlignment w:val="auto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354B-C8AF-4496-ABCD-884B690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16</cp:revision>
  <cp:lastPrinted>2025-11-07T11:56:00Z</cp:lastPrinted>
  <dcterms:created xsi:type="dcterms:W3CDTF">2015-12-08T07:46:00Z</dcterms:created>
  <dcterms:modified xsi:type="dcterms:W3CDTF">2025-11-07T11:57:00Z</dcterms:modified>
</cp:coreProperties>
</file>